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2B518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04B6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284AC9" w:rsidRDefault="00284AC9" w:rsidP="00284AC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F04B6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F04B6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806A5"/>
    <w:rsid w:val="00283DEA"/>
    <w:rsid w:val="00284AC9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4144E-2D6C-41EE-8C03-B202296D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9F93-902F-45D3-BC25-B9B47C20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24:00Z</dcterms:created>
  <dcterms:modified xsi:type="dcterms:W3CDTF">2023-01-30T07:23:00Z</dcterms:modified>
</cp:coreProperties>
</file>